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07BD" w14:textId="5E6F03E3" w:rsidR="001D59A5" w:rsidRPr="005E20ED" w:rsidRDefault="0079556B" w:rsidP="00A761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20ED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</w:t>
      </w:r>
      <w:r w:rsidR="00B049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E20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</w:t>
      </w:r>
    </w:p>
    <w:p w14:paraId="380BCC1B" w14:textId="77777777" w:rsidR="0079556B" w:rsidRPr="005E20ED" w:rsidRDefault="0079556B" w:rsidP="00A76123">
      <w:pPr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                                                              </w:t>
      </w:r>
    </w:p>
    <w:p w14:paraId="57393310" w14:textId="7223A3EA" w:rsidR="000D5016" w:rsidRPr="005E20ED" w:rsidRDefault="0079556B" w:rsidP="005E20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5E20ED">
        <w:rPr>
          <w:rFonts w:asciiTheme="minorHAnsi" w:hAnsiTheme="minorHAnsi" w:cstheme="minorHAnsi"/>
          <w:sz w:val="18"/>
          <w:szCs w:val="18"/>
        </w:rPr>
        <w:tab/>
      </w:r>
      <w:r w:rsidRPr="005E20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0E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0177DB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FA4605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406087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5F3DF8DC" w14:textId="61AD7A49" w:rsidR="0079556B" w:rsidRPr="005E20ED" w:rsidRDefault="00406087" w:rsidP="005E20ED">
      <w:pPr>
        <w:spacing w:line="276" w:lineRule="auto"/>
        <w:ind w:left="4956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4605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0177DB" w:rsidRPr="005E20ED">
        <w:rPr>
          <w:rFonts w:asciiTheme="minorHAnsi" w:hAnsiTheme="minorHAnsi" w:cstheme="minorHAnsi"/>
          <w:b/>
          <w:bCs/>
          <w:sz w:val="22"/>
          <w:szCs w:val="22"/>
        </w:rPr>
        <w:t>mina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 xml:space="preserve"> Ż</w:t>
      </w:r>
      <w:r w:rsidR="000177DB" w:rsidRPr="005E20ED">
        <w:rPr>
          <w:rFonts w:asciiTheme="minorHAnsi" w:hAnsiTheme="minorHAnsi" w:cstheme="minorHAnsi"/>
          <w:b/>
          <w:bCs/>
          <w:sz w:val="22"/>
          <w:szCs w:val="22"/>
        </w:rPr>
        <w:t>ary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 xml:space="preserve"> o statusie miejskim</w:t>
      </w:r>
    </w:p>
    <w:p w14:paraId="6780F8AB" w14:textId="77777777" w:rsidR="0079556B" w:rsidRPr="005E20ED" w:rsidRDefault="007719D2" w:rsidP="005E20ED">
      <w:pPr>
        <w:spacing w:line="276" w:lineRule="auto"/>
        <w:ind w:left="5670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b/>
          <w:bCs/>
          <w:sz w:val="22"/>
          <w:szCs w:val="22"/>
        </w:rPr>
        <w:t xml:space="preserve">Pl. 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>Rynek 1-5</w:t>
      </w:r>
    </w:p>
    <w:p w14:paraId="725D7CC2" w14:textId="2139A316" w:rsidR="00DE320C" w:rsidRPr="005E20ED" w:rsidRDefault="0079556B" w:rsidP="005E20ED">
      <w:pPr>
        <w:spacing w:line="276" w:lineRule="auto"/>
        <w:ind w:left="5670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759711FA" w14:textId="77777777" w:rsidR="000D5016" w:rsidRPr="005E20ED" w:rsidRDefault="000D5016" w:rsidP="001D59A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8679511" w14:textId="14A31FD4" w:rsidR="00F32F0C" w:rsidRPr="005E20ED" w:rsidRDefault="0079556B" w:rsidP="00881217">
      <w:pPr>
        <w:spacing w:line="276" w:lineRule="auto"/>
        <w:ind w:firstLine="70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AC5D8C" w:rsidRPr="005E20ED">
        <w:rPr>
          <w:rFonts w:asciiTheme="minorHAnsi" w:hAnsiTheme="minorHAnsi" w:cstheme="minorHAnsi"/>
          <w:sz w:val="22"/>
          <w:szCs w:val="22"/>
        </w:rPr>
        <w:t>WZP.271</w:t>
      </w:r>
      <w:r w:rsidR="0051397F" w:rsidRPr="005E20ED">
        <w:rPr>
          <w:rFonts w:asciiTheme="minorHAnsi" w:hAnsiTheme="minorHAnsi" w:cstheme="minorHAnsi"/>
          <w:sz w:val="22"/>
          <w:szCs w:val="22"/>
        </w:rPr>
        <w:t>.</w:t>
      </w:r>
      <w:r w:rsidR="00D50458" w:rsidRPr="005E20ED">
        <w:rPr>
          <w:rFonts w:asciiTheme="minorHAnsi" w:hAnsiTheme="minorHAnsi" w:cstheme="minorHAnsi"/>
          <w:sz w:val="22"/>
          <w:szCs w:val="22"/>
        </w:rPr>
        <w:t>2.</w:t>
      </w:r>
      <w:r w:rsidR="0070675F">
        <w:rPr>
          <w:rFonts w:asciiTheme="minorHAnsi" w:hAnsiTheme="minorHAnsi" w:cstheme="minorHAnsi"/>
          <w:sz w:val="22"/>
          <w:szCs w:val="22"/>
        </w:rPr>
        <w:t>23</w:t>
      </w:r>
      <w:r w:rsidR="00C35784" w:rsidRPr="005E20ED">
        <w:rPr>
          <w:rFonts w:asciiTheme="minorHAnsi" w:hAnsiTheme="minorHAnsi" w:cstheme="minorHAnsi"/>
          <w:sz w:val="22"/>
          <w:szCs w:val="22"/>
        </w:rPr>
        <w:t>.2021</w:t>
      </w:r>
      <w:r w:rsidR="00E2408F" w:rsidRPr="005E20ED">
        <w:rPr>
          <w:rFonts w:asciiTheme="minorHAnsi" w:hAnsiTheme="minorHAnsi" w:cstheme="minorHAnsi"/>
          <w:sz w:val="22"/>
          <w:szCs w:val="22"/>
        </w:rPr>
        <w:t>.</w:t>
      </w:r>
      <w:r w:rsidR="0070675F">
        <w:rPr>
          <w:rFonts w:asciiTheme="minorHAnsi" w:hAnsiTheme="minorHAnsi" w:cstheme="minorHAnsi"/>
          <w:sz w:val="22"/>
          <w:szCs w:val="22"/>
        </w:rPr>
        <w:t>MP</w:t>
      </w:r>
      <w:r w:rsidR="003A08D4" w:rsidRPr="005E20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E20ED">
        <w:rPr>
          <w:rFonts w:asciiTheme="minorHAnsi" w:hAnsiTheme="minorHAnsi" w:cstheme="minorHAnsi"/>
          <w:sz w:val="22"/>
          <w:szCs w:val="22"/>
        </w:rPr>
        <w:t xml:space="preserve">na wybór Wykonawcy przedmiotu zamówienia </w:t>
      </w:r>
      <w:r w:rsidR="00BC1D30" w:rsidRPr="005E20ED">
        <w:rPr>
          <w:rFonts w:asciiTheme="minorHAnsi" w:hAnsiTheme="minorHAnsi" w:cstheme="minorHAnsi"/>
          <w:sz w:val="22"/>
          <w:szCs w:val="22"/>
        </w:rPr>
        <w:t xml:space="preserve">pn. </w:t>
      </w:r>
      <w:r w:rsidR="00BC1D30" w:rsidRPr="005E20ED">
        <w:rPr>
          <w:rFonts w:asciiTheme="minorHAnsi" w:hAnsiTheme="minorHAnsi" w:cstheme="minorHAnsi"/>
          <w:b/>
          <w:sz w:val="22"/>
          <w:szCs w:val="22"/>
        </w:rPr>
        <w:t xml:space="preserve">Opracowanie koncepcji programowo - przestrzennej nowego układu komunikacyjnego pn. „ Koncepcja układu komunikacyjnego i połączeń dróg wzdłuż drogi krajowej </w:t>
      </w:r>
      <w:r w:rsidR="0070675F">
        <w:rPr>
          <w:rFonts w:asciiTheme="minorHAnsi" w:hAnsiTheme="minorHAnsi" w:cstheme="minorHAnsi"/>
          <w:b/>
          <w:sz w:val="22"/>
          <w:szCs w:val="22"/>
        </w:rPr>
        <w:br/>
      </w:r>
      <w:r w:rsidR="00BC1D30" w:rsidRPr="005E20ED">
        <w:rPr>
          <w:rFonts w:asciiTheme="minorHAnsi" w:hAnsiTheme="minorHAnsi" w:cstheme="minorHAnsi"/>
          <w:b/>
          <w:sz w:val="22"/>
          <w:szCs w:val="22"/>
        </w:rPr>
        <w:t xml:space="preserve">nr 27 od ul. Fabrycznej do ul. Szmaragdowej”. </w:t>
      </w:r>
    </w:p>
    <w:p w14:paraId="7D4B183E" w14:textId="77777777" w:rsidR="00A76123" w:rsidRPr="005E20ED" w:rsidRDefault="00A76123" w:rsidP="0023209F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3CF19CC" w14:textId="77777777" w:rsidR="00C35784" w:rsidRPr="005E20ED" w:rsidRDefault="0079556B" w:rsidP="00881217">
      <w:pPr>
        <w:pStyle w:val="Akapitzlist"/>
        <w:numPr>
          <w:ilvl w:val="0"/>
          <w:numId w:val="18"/>
        </w:num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A76123" w:rsidRPr="005E20ED">
        <w:rPr>
          <w:rFonts w:asciiTheme="minorHAnsi" w:hAnsiTheme="minorHAnsi" w:cstheme="minorHAnsi"/>
          <w:sz w:val="22"/>
          <w:szCs w:val="22"/>
        </w:rPr>
        <w:t xml:space="preserve"> 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za </w:t>
      </w:r>
      <w:r w:rsidR="000755DD" w:rsidRPr="005E20ED">
        <w:rPr>
          <w:rFonts w:asciiTheme="minorHAnsi" w:hAnsiTheme="minorHAnsi" w:cstheme="minorHAnsi"/>
          <w:sz w:val="22"/>
          <w:szCs w:val="22"/>
        </w:rPr>
        <w:t xml:space="preserve">łączną </w:t>
      </w:r>
      <w:r w:rsidR="002D4E27" w:rsidRPr="005E20ED">
        <w:rPr>
          <w:rFonts w:asciiTheme="minorHAnsi" w:hAnsiTheme="minorHAnsi" w:cstheme="minorHAnsi"/>
          <w:sz w:val="22"/>
          <w:szCs w:val="22"/>
        </w:rPr>
        <w:t>cenę ryczałtową</w:t>
      </w:r>
      <w:r w:rsidR="00C35784" w:rsidRPr="005E20ED">
        <w:rPr>
          <w:rFonts w:asciiTheme="minorHAnsi" w:hAnsiTheme="minorHAnsi" w:cstheme="minorHAnsi"/>
          <w:sz w:val="22"/>
          <w:szCs w:val="22"/>
        </w:rPr>
        <w:t>:</w:t>
      </w:r>
    </w:p>
    <w:p w14:paraId="023C62B1" w14:textId="77777777" w:rsidR="000D5016" w:rsidRPr="005E20ED" w:rsidRDefault="00C35784" w:rsidP="008812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brutto </w:t>
      </w:r>
      <w:r w:rsidR="002D4E27" w:rsidRPr="005E20ED">
        <w:rPr>
          <w:rFonts w:asciiTheme="minorHAnsi" w:hAnsiTheme="minorHAnsi" w:cstheme="minorHAnsi"/>
          <w:sz w:val="22"/>
          <w:szCs w:val="22"/>
        </w:rPr>
        <w:t>….......................................... zł</w:t>
      </w:r>
      <w:r w:rsidRPr="005E20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CEA8A" w14:textId="466B36CC" w:rsidR="00C35784" w:rsidRPr="005E20ED" w:rsidRDefault="00C35784" w:rsidP="00881217">
      <w:pPr>
        <w:pStyle w:val="Akapitzlist"/>
        <w:spacing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(słownie:………………………</w:t>
      </w:r>
      <w:r w:rsidR="0023209F" w:rsidRPr="005E20ED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5E20ED">
        <w:rPr>
          <w:rFonts w:asciiTheme="minorHAnsi" w:hAnsiTheme="minorHAnsi" w:cstheme="minorHAnsi"/>
          <w:sz w:val="22"/>
          <w:szCs w:val="22"/>
        </w:rPr>
        <w:t>……………………………)</w:t>
      </w:r>
    </w:p>
    <w:p w14:paraId="1D8424E6" w14:textId="13D183B6" w:rsidR="00C35784" w:rsidRPr="005E20ED" w:rsidRDefault="0023209F" w:rsidP="0088121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stawka podatku </w:t>
      </w:r>
      <w:r w:rsidR="001E6831" w:rsidRPr="005E20ED">
        <w:rPr>
          <w:rFonts w:asciiTheme="minorHAnsi" w:hAnsiTheme="minorHAnsi" w:cstheme="minorHAnsi"/>
          <w:sz w:val="22"/>
          <w:szCs w:val="22"/>
        </w:rPr>
        <w:t xml:space="preserve"> </w:t>
      </w:r>
      <w:r w:rsidR="002D4E27" w:rsidRPr="005E20ED">
        <w:rPr>
          <w:rFonts w:asciiTheme="minorHAnsi" w:hAnsiTheme="minorHAnsi" w:cstheme="minorHAnsi"/>
          <w:sz w:val="22"/>
          <w:szCs w:val="22"/>
        </w:rPr>
        <w:t>VAT</w:t>
      </w:r>
      <w:r w:rsidRPr="005E20ED">
        <w:rPr>
          <w:rFonts w:asciiTheme="minorHAnsi" w:hAnsiTheme="minorHAnsi" w:cstheme="minorHAnsi"/>
          <w:sz w:val="22"/>
          <w:szCs w:val="22"/>
        </w:rPr>
        <w:t>………………</w:t>
      </w:r>
    </w:p>
    <w:p w14:paraId="68E5FADA" w14:textId="61F549CD" w:rsidR="0079556B" w:rsidRPr="005E20ED" w:rsidRDefault="002D4E27" w:rsidP="008812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="00654552" w:rsidRPr="005E20ED">
        <w:rPr>
          <w:rFonts w:asciiTheme="minorHAnsi" w:hAnsiTheme="minorHAnsi" w:cstheme="minorHAnsi"/>
          <w:sz w:val="22"/>
          <w:szCs w:val="22"/>
        </w:rPr>
        <w:t>.</w:t>
      </w:r>
    </w:p>
    <w:p w14:paraId="536AAA9F" w14:textId="5DE6CF0D" w:rsidR="00881217" w:rsidRPr="005E20ED" w:rsidRDefault="00881217" w:rsidP="008812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OŚWIADCZAMY, że udzielamy gwarancji jakości na wykonany przedmiot umowy na następujący okres, licząc od daty odbioru przedmiotu umowy:*</w:t>
      </w:r>
    </w:p>
    <w:p w14:paraId="3E2065EF" w14:textId="77777777" w:rsidR="00881217" w:rsidRPr="005E20ED" w:rsidRDefault="00881217" w:rsidP="0088121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a)</w:t>
      </w:r>
      <w:r w:rsidRPr="005E20ED">
        <w:rPr>
          <w:rFonts w:asciiTheme="minorHAnsi" w:hAnsiTheme="minorHAnsi" w:cstheme="minorHAnsi"/>
          <w:sz w:val="22"/>
          <w:szCs w:val="22"/>
        </w:rPr>
        <w:tab/>
        <w:t>36 miesięcy,</w:t>
      </w:r>
    </w:p>
    <w:p w14:paraId="7BF3694C" w14:textId="77777777" w:rsidR="00881217" w:rsidRPr="005E20ED" w:rsidRDefault="00881217" w:rsidP="0088121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b)</w:t>
      </w:r>
      <w:r w:rsidRPr="005E20ED">
        <w:rPr>
          <w:rFonts w:asciiTheme="minorHAnsi" w:hAnsiTheme="minorHAnsi" w:cstheme="minorHAnsi"/>
          <w:sz w:val="22"/>
          <w:szCs w:val="22"/>
        </w:rPr>
        <w:tab/>
        <w:t>48 miesięcy,</w:t>
      </w:r>
    </w:p>
    <w:p w14:paraId="0B99C31B" w14:textId="441B82E4" w:rsidR="00881217" w:rsidRPr="005E20ED" w:rsidRDefault="00881217" w:rsidP="0088121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c)</w:t>
      </w:r>
      <w:r w:rsidRPr="005E20ED">
        <w:rPr>
          <w:rFonts w:asciiTheme="minorHAnsi" w:hAnsiTheme="minorHAnsi" w:cstheme="minorHAnsi"/>
          <w:sz w:val="22"/>
          <w:szCs w:val="22"/>
        </w:rPr>
        <w:tab/>
        <w:t>60 miesięcy.</w:t>
      </w:r>
    </w:p>
    <w:p w14:paraId="59D55C21" w14:textId="5281E999" w:rsidR="002D4E27" w:rsidRPr="005E20ED" w:rsidRDefault="00A80DDB" w:rsidP="00881217">
      <w:pPr>
        <w:pStyle w:val="WW-Tekstpodstawowywcity3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Oświadczam</w:t>
      </w:r>
      <w:r w:rsidR="002D4E27" w:rsidRPr="005E20ED">
        <w:rPr>
          <w:rFonts w:asciiTheme="minorHAnsi" w:hAnsiTheme="minorHAnsi" w:cstheme="minorHAnsi"/>
          <w:sz w:val="22"/>
          <w:szCs w:val="22"/>
        </w:rPr>
        <w:t>, że zapozna</w:t>
      </w:r>
      <w:r w:rsidRPr="005E20ED">
        <w:rPr>
          <w:rFonts w:asciiTheme="minorHAnsi" w:hAnsiTheme="minorHAnsi" w:cstheme="minorHAnsi"/>
          <w:sz w:val="22"/>
          <w:szCs w:val="22"/>
        </w:rPr>
        <w:t>łem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 się z postanowieniami umowy i zobowiązuj</w:t>
      </w:r>
      <w:r w:rsidRPr="005E20ED">
        <w:rPr>
          <w:rFonts w:asciiTheme="minorHAnsi" w:hAnsiTheme="minorHAnsi" w:cstheme="minorHAnsi"/>
          <w:sz w:val="22"/>
          <w:szCs w:val="22"/>
        </w:rPr>
        <w:t>ę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 się w przypadku wyboru </w:t>
      </w:r>
      <w:r w:rsidRPr="005E20ED">
        <w:rPr>
          <w:rFonts w:asciiTheme="minorHAnsi" w:hAnsiTheme="minorHAnsi" w:cstheme="minorHAnsi"/>
          <w:sz w:val="22"/>
          <w:szCs w:val="22"/>
        </w:rPr>
        <w:t xml:space="preserve">mojej 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oferty do zawarcia umowy na określonych w niej warunkach </w:t>
      </w:r>
      <w:r w:rsidR="002D4E27" w:rsidRPr="005E20ED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terminie </w:t>
      </w:r>
      <w:r w:rsidR="00FB115D" w:rsidRPr="005E20ED">
        <w:rPr>
          <w:rFonts w:asciiTheme="minorHAnsi" w:hAnsiTheme="minorHAnsi" w:cstheme="minorHAnsi"/>
          <w:sz w:val="22"/>
          <w:szCs w:val="22"/>
        </w:rPr>
        <w:t>i miejscu</w:t>
      </w:r>
      <w:r w:rsidR="00FB115D" w:rsidRPr="005E20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E27" w:rsidRPr="005E20ED">
        <w:rPr>
          <w:rFonts w:asciiTheme="minorHAnsi" w:hAnsiTheme="minorHAnsi" w:cstheme="minorHAnsi"/>
          <w:color w:val="000000"/>
          <w:sz w:val="22"/>
          <w:szCs w:val="22"/>
        </w:rPr>
        <w:t>wyznaczonym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5D8FE2A0" w14:textId="77777777" w:rsidR="0079556B" w:rsidRPr="005E20ED" w:rsidRDefault="0079556B" w:rsidP="00881217">
      <w:pPr>
        <w:pStyle w:val="WW-Tekstpodstawowywcity3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73F606EA" w14:textId="77777777" w:rsidR="006420A4" w:rsidRPr="005E20ED" w:rsidRDefault="006420A4" w:rsidP="00881217">
      <w:pPr>
        <w:pStyle w:val="Akapitzlist"/>
        <w:numPr>
          <w:ilvl w:val="0"/>
          <w:numId w:val="16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40742356" w14:textId="77777777" w:rsidR="006420A4" w:rsidRPr="005E20ED" w:rsidRDefault="006420A4" w:rsidP="00881217">
      <w:pPr>
        <w:pStyle w:val="Akapitzlist"/>
        <w:numPr>
          <w:ilvl w:val="0"/>
          <w:numId w:val="16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F0B7457" w14:textId="3B22DD5B" w:rsidR="00297B5B" w:rsidRPr="005E20ED" w:rsidRDefault="0023209F" w:rsidP="00881217">
      <w:pPr>
        <w:pStyle w:val="Akapitzlist"/>
        <w:numPr>
          <w:ilvl w:val="0"/>
          <w:numId w:val="16"/>
        </w:numPr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EB8861E" w14:textId="384556BD" w:rsidR="0075743E" w:rsidRPr="005E20ED" w:rsidRDefault="0075743E" w:rsidP="0088121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p w14:paraId="6621C02B" w14:textId="7CDB567B" w:rsidR="0075743E" w:rsidRPr="005E20ED" w:rsidRDefault="0075743E" w:rsidP="0088121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1)  Nazwa Wykonawcy/Imię i nazwisko:</w:t>
      </w:r>
      <w:r w:rsidR="00A76123" w:rsidRPr="005E20ED">
        <w:rPr>
          <w:rFonts w:asciiTheme="minorHAnsi" w:hAnsiTheme="minorHAnsi" w:cstheme="minorHAnsi"/>
          <w:sz w:val="22"/>
          <w:szCs w:val="22"/>
        </w:rPr>
        <w:t xml:space="preserve"> </w:t>
      </w: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76123" w:rsidRPr="005E20ED">
        <w:rPr>
          <w:rFonts w:asciiTheme="minorHAnsi" w:hAnsiTheme="minorHAnsi" w:cstheme="minorHAnsi"/>
          <w:sz w:val="22"/>
          <w:szCs w:val="22"/>
        </w:rPr>
        <w:t>……………….</w:t>
      </w:r>
    </w:p>
    <w:p w14:paraId="37D61E0B" w14:textId="3E1DEC19" w:rsidR="0075743E" w:rsidRPr="005E20ED" w:rsidRDefault="0075743E" w:rsidP="0088121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E20ED">
        <w:rPr>
          <w:rFonts w:asciiTheme="minorHAnsi" w:hAnsiTheme="minorHAnsi" w:cstheme="minorHAnsi"/>
          <w:sz w:val="22"/>
          <w:szCs w:val="22"/>
          <w:lang w:val="en-US"/>
        </w:rPr>
        <w:t xml:space="preserve">2)   </w:t>
      </w:r>
      <w:proofErr w:type="spellStart"/>
      <w:r w:rsidRPr="005E20E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5E20ED">
        <w:rPr>
          <w:rFonts w:asciiTheme="minorHAnsi" w:hAnsiTheme="minorHAnsi" w:cstheme="minorHAnsi"/>
          <w:sz w:val="22"/>
          <w:szCs w:val="22"/>
          <w:lang w:val="en-US"/>
        </w:rPr>
        <w:t>: ………………………………………………………………………</w:t>
      </w:r>
      <w:r w:rsidR="00A76123" w:rsidRPr="005E20ED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</w:p>
    <w:p w14:paraId="629A3F68" w14:textId="4E6DEC44" w:rsidR="0075743E" w:rsidRPr="005E20ED" w:rsidRDefault="0075743E" w:rsidP="0088121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E20ED">
        <w:rPr>
          <w:rFonts w:asciiTheme="minorHAnsi" w:hAnsiTheme="minorHAnsi" w:cstheme="minorHAnsi"/>
          <w:sz w:val="22"/>
          <w:szCs w:val="22"/>
          <w:lang w:val="en-US"/>
        </w:rPr>
        <w:t>3)   tel. ……………</w:t>
      </w:r>
      <w:r w:rsidR="00A76123" w:rsidRPr="005E20ED">
        <w:rPr>
          <w:rFonts w:asciiTheme="minorHAnsi" w:hAnsiTheme="minorHAnsi" w:cstheme="minorHAnsi"/>
          <w:sz w:val="22"/>
          <w:szCs w:val="22"/>
          <w:lang w:val="en-US"/>
        </w:rPr>
        <w:t>…………</w:t>
      </w:r>
      <w:r w:rsidR="0023209F" w:rsidRPr="005E20ED">
        <w:rPr>
          <w:rFonts w:asciiTheme="minorHAnsi" w:hAnsiTheme="minorHAnsi" w:cstheme="minorHAnsi"/>
          <w:sz w:val="22"/>
          <w:szCs w:val="22"/>
          <w:lang w:val="en-US"/>
        </w:rPr>
        <w:t>…..………………………………………………………………..</w:t>
      </w:r>
    </w:p>
    <w:p w14:paraId="22340A0C" w14:textId="2AD4020B" w:rsidR="00A50FFD" w:rsidRPr="005E20ED" w:rsidRDefault="0075743E" w:rsidP="0088121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4)   e-mail: …………………………………………………………</w:t>
      </w:r>
      <w:r w:rsidR="00A76123" w:rsidRPr="005E20ED">
        <w:rPr>
          <w:rFonts w:asciiTheme="minorHAnsi" w:hAnsiTheme="minorHAnsi" w:cstheme="minorHAnsi"/>
          <w:sz w:val="22"/>
          <w:szCs w:val="22"/>
        </w:rPr>
        <w:t>………………</w:t>
      </w:r>
      <w:r w:rsidRPr="005E20ED">
        <w:rPr>
          <w:rFonts w:asciiTheme="minorHAnsi" w:hAnsiTheme="minorHAnsi" w:cstheme="minorHAnsi"/>
          <w:sz w:val="22"/>
          <w:szCs w:val="22"/>
        </w:rPr>
        <w:t>……………...</w:t>
      </w:r>
    </w:p>
    <w:p w14:paraId="41722D39" w14:textId="3640D478" w:rsidR="00A50FFD" w:rsidRPr="005E20ED" w:rsidRDefault="00A50FFD" w:rsidP="008812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23C98C" w14:textId="77777777" w:rsidR="00A76123" w:rsidRPr="005E20ED" w:rsidRDefault="00A76123" w:rsidP="008812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43DCCC1" w14:textId="77777777" w:rsidR="0079556B" w:rsidRPr="005E20ED" w:rsidRDefault="0079556B" w:rsidP="0088121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61E4FB47" w14:textId="77777777" w:rsidR="002D4E27" w:rsidRPr="005E20ED" w:rsidRDefault="0079556B" w:rsidP="00881217">
      <w:pPr>
        <w:spacing w:line="276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5E20ED">
        <w:rPr>
          <w:rFonts w:asciiTheme="minorHAnsi" w:hAnsiTheme="minorHAnsi" w:cstheme="minorHAnsi"/>
          <w:sz w:val="16"/>
          <w:szCs w:val="16"/>
        </w:rPr>
        <w:tab/>
      </w:r>
      <w:r w:rsidRPr="005E20ED">
        <w:rPr>
          <w:rFonts w:asciiTheme="minorHAnsi" w:hAnsiTheme="minorHAnsi" w:cstheme="minorHAnsi"/>
          <w:sz w:val="16"/>
          <w:szCs w:val="16"/>
        </w:rPr>
        <w:tab/>
      </w:r>
      <w:r w:rsidR="00EF7131" w:rsidRPr="005E20ED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5E20ED">
        <w:rPr>
          <w:rFonts w:asciiTheme="minorHAnsi" w:hAnsiTheme="minorHAnsi" w:cstheme="minorHAnsi"/>
          <w:sz w:val="16"/>
          <w:szCs w:val="16"/>
        </w:rPr>
        <w:t>(data)</w:t>
      </w:r>
    </w:p>
    <w:p w14:paraId="170A29E7" w14:textId="77777777" w:rsidR="0075743E" w:rsidRPr="005E20ED" w:rsidRDefault="0075743E" w:rsidP="00881217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BF64D9E" w14:textId="77777777" w:rsidR="0079556B" w:rsidRPr="005E20ED" w:rsidRDefault="0079556B" w:rsidP="00881217">
      <w:pPr>
        <w:spacing w:line="276" w:lineRule="auto"/>
        <w:ind w:left="2829" w:firstLine="709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>…...................................................................................................</w:t>
      </w:r>
    </w:p>
    <w:p w14:paraId="330CAA46" w14:textId="77777777" w:rsidR="00EE7F08" w:rsidRPr="005E20ED" w:rsidRDefault="00EE7F08" w:rsidP="00881217">
      <w:pPr>
        <w:spacing w:line="276" w:lineRule="auto"/>
        <w:ind w:left="2829" w:firstLine="709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 xml:space="preserve">        (podpis upełnomocnionego przedstawiciela wykonawcy)</w:t>
      </w:r>
    </w:p>
    <w:p w14:paraId="07ED0D49" w14:textId="2F089602" w:rsidR="00881217" w:rsidRPr="005E20ED" w:rsidRDefault="00881217" w:rsidP="008812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567ADF" w14:textId="77777777" w:rsidR="00881217" w:rsidRPr="005E20ED" w:rsidRDefault="00881217" w:rsidP="00881217">
      <w:pPr>
        <w:rPr>
          <w:rFonts w:asciiTheme="minorHAnsi" w:hAnsiTheme="minorHAnsi" w:cstheme="minorHAnsi"/>
          <w:sz w:val="22"/>
          <w:szCs w:val="22"/>
        </w:rPr>
      </w:pPr>
    </w:p>
    <w:p w14:paraId="48709657" w14:textId="77777777" w:rsidR="00881217" w:rsidRPr="005E20ED" w:rsidRDefault="00881217" w:rsidP="00881217">
      <w:pPr>
        <w:rPr>
          <w:rFonts w:asciiTheme="minorHAnsi" w:hAnsiTheme="minorHAnsi" w:cstheme="minorHAnsi"/>
          <w:sz w:val="22"/>
          <w:szCs w:val="22"/>
        </w:rPr>
      </w:pPr>
    </w:p>
    <w:p w14:paraId="1272779A" w14:textId="0CC861C4" w:rsidR="0079556B" w:rsidRPr="00881217" w:rsidRDefault="0079556B" w:rsidP="00881217">
      <w:pPr>
        <w:rPr>
          <w:sz w:val="22"/>
          <w:szCs w:val="22"/>
        </w:rPr>
      </w:pPr>
    </w:p>
    <w:sectPr w:rsidR="0079556B" w:rsidRPr="00881217" w:rsidSect="00A76123">
      <w:footerReference w:type="default" r:id="rId8"/>
      <w:headerReference w:type="first" r:id="rId9"/>
      <w:footerReference w:type="first" r:id="rId10"/>
      <w:pgSz w:w="11906" w:h="16838"/>
      <w:pgMar w:top="1418" w:right="1060" w:bottom="42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34DA" w14:textId="77777777" w:rsidR="009F1F67" w:rsidRDefault="009F1F67" w:rsidP="00422420">
      <w:r>
        <w:separator/>
      </w:r>
    </w:p>
  </w:endnote>
  <w:endnote w:type="continuationSeparator" w:id="0">
    <w:p w14:paraId="70E3775E" w14:textId="77777777"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D760" w14:textId="77777777" w:rsidR="009F1F67" w:rsidRPr="00C07119" w:rsidRDefault="009F1F67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A0C5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1F2D0EE5" w14:textId="77777777" w:rsidR="00487E6E" w:rsidRPr="005E20ED" w:rsidRDefault="00487E6E" w:rsidP="00487E6E">
    <w:pPr>
      <w:rPr>
        <w:rFonts w:asciiTheme="minorHAnsi" w:hAnsiTheme="minorHAnsi" w:cstheme="minorHAnsi"/>
        <w:i/>
        <w:sz w:val="20"/>
        <w:szCs w:val="20"/>
      </w:rPr>
    </w:pPr>
    <w:r w:rsidRPr="005E20ED">
      <w:rPr>
        <w:rFonts w:asciiTheme="minorHAnsi" w:hAnsiTheme="minorHAnsi" w:cstheme="minorHAnsi"/>
        <w:sz w:val="20"/>
        <w:szCs w:val="20"/>
      </w:rPr>
      <w:t>*</w:t>
    </w:r>
    <w:r w:rsidRPr="005E20ED">
      <w:rPr>
        <w:rFonts w:asciiTheme="minorHAnsi" w:hAnsiTheme="minorHAnsi" w:cstheme="minorHAnsi"/>
        <w:i/>
        <w:sz w:val="20"/>
        <w:szCs w:val="20"/>
      </w:rPr>
      <w:t>Wykonawca zobowiązany jest wskazać liczbę miesięcy na jaką udziela gwarancji jakości, dokonując odpowiednich skreśleń: 36, 48 lub 60 miesięcy.</w:t>
    </w:r>
  </w:p>
  <w:p w14:paraId="1EA12BE7" w14:textId="77777777" w:rsidR="00487E6E" w:rsidRPr="00881217" w:rsidRDefault="00487E6E" w:rsidP="00487E6E">
    <w:pPr>
      <w:rPr>
        <w:sz w:val="22"/>
        <w:szCs w:val="22"/>
      </w:rPr>
    </w:pPr>
  </w:p>
  <w:p w14:paraId="79EFA577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526F" w14:textId="77777777" w:rsidR="009F1F67" w:rsidRDefault="009F1F67" w:rsidP="00422420">
      <w:r>
        <w:separator/>
      </w:r>
    </w:p>
  </w:footnote>
  <w:footnote w:type="continuationSeparator" w:id="0">
    <w:p w14:paraId="39B98182" w14:textId="77777777"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D83F" w14:textId="7F556C41" w:rsidR="0023209F" w:rsidRPr="005E20ED" w:rsidRDefault="0023209F" w:rsidP="0023209F">
    <w:pPr>
      <w:pStyle w:val="Nagwek"/>
      <w:rPr>
        <w:rFonts w:asciiTheme="minorHAnsi" w:hAnsiTheme="minorHAnsi" w:cstheme="minorHAnsi"/>
        <w:sz w:val="20"/>
        <w:szCs w:val="20"/>
      </w:rPr>
    </w:pPr>
    <w:r w:rsidRPr="005E20ED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</w:t>
    </w:r>
    <w:r w:rsidR="00B0492E">
      <w:rPr>
        <w:rFonts w:asciiTheme="minorHAnsi" w:hAnsiTheme="minorHAnsi" w:cstheme="minorHAnsi"/>
        <w:sz w:val="20"/>
        <w:szCs w:val="20"/>
      </w:rPr>
      <w:t xml:space="preserve">    </w:t>
    </w:r>
    <w:r w:rsidR="00B0492E">
      <w:rPr>
        <w:rFonts w:asciiTheme="minorHAnsi" w:hAnsiTheme="minorHAnsi" w:cstheme="minorHAnsi"/>
        <w:sz w:val="20"/>
        <w:szCs w:val="20"/>
      </w:rPr>
      <w:tab/>
      <w:t>załącznik nr 2</w:t>
    </w:r>
    <w:r w:rsidRPr="005E20ED">
      <w:rPr>
        <w:rFonts w:asciiTheme="minorHAnsi" w:hAnsiTheme="minorHAnsi" w:cstheme="minorHAnsi"/>
        <w:sz w:val="20"/>
        <w:szCs w:val="20"/>
      </w:rPr>
      <w:t xml:space="preserve"> do zaprosz</w:t>
    </w:r>
    <w:r w:rsidR="00B0492E">
      <w:rPr>
        <w:rFonts w:asciiTheme="minorHAnsi" w:hAnsiTheme="minorHAnsi" w:cstheme="minorHAnsi"/>
        <w:sz w:val="20"/>
        <w:szCs w:val="20"/>
      </w:rPr>
      <w:t>enia do złożenia oferty cenowej</w:t>
    </w:r>
    <w:r w:rsidRPr="005E20ED">
      <w:rPr>
        <w:rFonts w:asciiTheme="minorHAnsi" w:hAnsiTheme="minorHAnsi" w:cstheme="minorHAnsi"/>
        <w:sz w:val="20"/>
        <w:szCs w:val="20"/>
      </w:rPr>
      <w:t xml:space="preserve"> </w:t>
    </w:r>
  </w:p>
  <w:p w14:paraId="17B6A0C8" w14:textId="77777777" w:rsidR="0023209F" w:rsidRPr="00DE320C" w:rsidRDefault="0023209F" w:rsidP="00086CB5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B9663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71B5"/>
    <w:multiLevelType w:val="hybridMultilevel"/>
    <w:tmpl w:val="4A528CF6"/>
    <w:lvl w:ilvl="0" w:tplc="28AE2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9191121"/>
    <w:multiLevelType w:val="hybridMultilevel"/>
    <w:tmpl w:val="36BAED3E"/>
    <w:lvl w:ilvl="0" w:tplc="100E2F9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774E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F8E"/>
    <w:multiLevelType w:val="hybridMultilevel"/>
    <w:tmpl w:val="6A9E9C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4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24"/>
  </w:num>
  <w:num w:numId="10">
    <w:abstractNumId w:val="16"/>
  </w:num>
  <w:num w:numId="11">
    <w:abstractNumId w:val="5"/>
  </w:num>
  <w:num w:numId="12">
    <w:abstractNumId w:val="9"/>
  </w:num>
  <w:num w:numId="13">
    <w:abstractNumId w:val="20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6B1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55DD"/>
    <w:rsid w:val="0007772D"/>
    <w:rsid w:val="0008185C"/>
    <w:rsid w:val="00082166"/>
    <w:rsid w:val="00086CB5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016"/>
    <w:rsid w:val="000D5E7D"/>
    <w:rsid w:val="000E3F90"/>
    <w:rsid w:val="000E71C5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9A5"/>
    <w:rsid w:val="001D5AF0"/>
    <w:rsid w:val="001D7DA3"/>
    <w:rsid w:val="001E2F65"/>
    <w:rsid w:val="001E4B86"/>
    <w:rsid w:val="001E6189"/>
    <w:rsid w:val="001E6831"/>
    <w:rsid w:val="001E7CE4"/>
    <w:rsid w:val="001F1D84"/>
    <w:rsid w:val="001F4280"/>
    <w:rsid w:val="0020071B"/>
    <w:rsid w:val="00201527"/>
    <w:rsid w:val="002112F5"/>
    <w:rsid w:val="002215A3"/>
    <w:rsid w:val="002235D4"/>
    <w:rsid w:val="00223704"/>
    <w:rsid w:val="00223FD6"/>
    <w:rsid w:val="002247B6"/>
    <w:rsid w:val="00227C53"/>
    <w:rsid w:val="0023209F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7B5B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87E6E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35E24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30C3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0ED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40DC"/>
    <w:rsid w:val="00645309"/>
    <w:rsid w:val="00645507"/>
    <w:rsid w:val="00645AFD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C7F33"/>
    <w:rsid w:val="006D0355"/>
    <w:rsid w:val="006D63BF"/>
    <w:rsid w:val="006D717C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675F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43E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217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9DF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0FFD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123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1297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492E"/>
    <w:rsid w:val="00B0575C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156A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30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8CD"/>
    <w:rsid w:val="00C20875"/>
    <w:rsid w:val="00C3018B"/>
    <w:rsid w:val="00C34027"/>
    <w:rsid w:val="00C34040"/>
    <w:rsid w:val="00C35784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B742C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0458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320C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08F"/>
    <w:rsid w:val="00E24D99"/>
    <w:rsid w:val="00E30BD4"/>
    <w:rsid w:val="00E31D19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28E4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49"/>
    <w:rsid w:val="00F11F68"/>
    <w:rsid w:val="00F1694C"/>
    <w:rsid w:val="00F16FF2"/>
    <w:rsid w:val="00F179A2"/>
    <w:rsid w:val="00F309DE"/>
    <w:rsid w:val="00F30E1B"/>
    <w:rsid w:val="00F32F0C"/>
    <w:rsid w:val="00F33EE1"/>
    <w:rsid w:val="00F410C1"/>
    <w:rsid w:val="00F43574"/>
    <w:rsid w:val="00F44400"/>
    <w:rsid w:val="00F458D5"/>
    <w:rsid w:val="00F514CF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222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02DF2406"/>
  <w15:docId w15:val="{3C0DC3B6-E04F-4174-86A1-7454ECD3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E24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D111-F0A4-4ADE-8725-393B38C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magdalena.peciuch</cp:lastModifiedBy>
  <cp:revision>9</cp:revision>
  <cp:lastPrinted>2021-08-26T06:34:00Z</cp:lastPrinted>
  <dcterms:created xsi:type="dcterms:W3CDTF">2021-01-13T09:36:00Z</dcterms:created>
  <dcterms:modified xsi:type="dcterms:W3CDTF">2021-08-26T06:34:00Z</dcterms:modified>
</cp:coreProperties>
</file>